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6F" w:rsidRDefault="00F82AAD" w:rsidP="00B93B6F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FTAR ASISTEN TUTORIAL SEMESTER GANJIL 2016/2017 (PANGGILAN)</w:t>
      </w:r>
      <w:bookmarkStart w:id="0" w:name="_GoBack"/>
      <w:bookmarkEnd w:id="0"/>
    </w:p>
    <w:p w:rsidR="00F82AAD" w:rsidRPr="00073AB4" w:rsidRDefault="00F82AAD" w:rsidP="00B93B6F">
      <w:pPr>
        <w:rPr>
          <w:rFonts w:ascii="Tahoma" w:hAnsi="Tahoma" w:cs="Tahoma"/>
          <w:sz w:val="21"/>
          <w:szCs w:val="21"/>
        </w:rPr>
      </w:pPr>
    </w:p>
    <w:tbl>
      <w:tblPr>
        <w:tblW w:w="8109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2297"/>
      </w:tblGrid>
      <w:tr w:rsidR="00F82AAD" w:rsidRPr="00A40699" w:rsidTr="00F82AA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5315AC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id-ID" w:eastAsia="id-ID"/>
              </w:rPr>
              <w:t>N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5315AC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id-ID" w:eastAsia="id-ID"/>
              </w:rPr>
              <w:t>Nama Asisten Tuto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5315AC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id-ID" w:eastAsia="id-ID"/>
              </w:rPr>
              <w:t>Kode MK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5315AC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id-ID" w:eastAsia="id-ID"/>
              </w:rPr>
              <w:t>Nama MK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id-ID" w:eastAsia="id-ID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id-ID" w:eastAsia="id-ID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id-ID" w:eastAsia="id-ID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id-ID" w:eastAsia="id-ID"/>
              </w:rPr>
              <w:t>4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Adhitya Rizky Ramad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21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edan Elektro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Adhy Kunco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Fisika Teknik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Aditya Laksana Suwan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 xml:space="preserve">Fisika Elektro 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Ahmad Nasikun, S.T., M.S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atematika Elektro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 xml:space="preserve">Fisika Elektro 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Fisika Teknik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etode Numeris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Aliefya Fadhila Ramadh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atematika Teknik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Andika re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 xml:space="preserve">Fisika Elektro 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Andreas P. Sandiw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2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Isyarat dan Sistem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Anggito Kaut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atematika Teknik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Anugerah Galang Persada, S.T., M.En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atematika Teknik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2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Isyarat dan Sistem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21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edan Elektro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Azka Hariz Sarto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2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Isyarat dan Sistem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1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Bobby R. Dewang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atematika Teknik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2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Isyarat dan Sistem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 xml:space="preserve">Fisika Elektro 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A4069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Dani Natana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atematika Elektro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Dewanto Wicakso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 xml:space="preserve">Fisika Elektro 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Fabian Dwi Sucahy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 xml:space="preserve">Fisika Elektro 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Fauzan Akb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etode Numeris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Ganang Sapu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2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Isyarat dan Sistem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Hendra Wija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2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Isyarat dan Sistem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Iftitah Imawa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atematika Teknik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Ilham Muawwal Sub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 xml:space="preserve">Fisika Elektro 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  <w:t>Fauzan Akb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atematika Teknik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Indra Kurniaw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atematika Teknik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Irfan Joyokusu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21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edan Elektro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Juliana Li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atematika Teknik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uhamad Rangga Del Pie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atematika Elektro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uktab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 xml:space="preserve">Fisika Elektro 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Novia Widiyanti Pu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atematika Teknik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Ragowo Tri Wicakso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2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1A1DB0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Isyarat dan Sistem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Tahoma" w:hAnsi="Tahoma" w:cs="Tahoma"/>
                <w:sz w:val="21"/>
                <w:szCs w:val="21"/>
              </w:rPr>
              <w:br w:type="page"/>
            </w:r>
            <w:r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Ridwan Wicakso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Isyarat dan Sistem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 xml:space="preserve">Fisika Elektro 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Rudy Tri Harta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atematika Teknik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C3751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M Dean Aldib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2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Isyarat dan Sistem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C3751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ribagus Novandi Winanty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 xml:space="preserve">Fisika Elektro 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C3751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Wiko Prasetio Bang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Metode Numeris</w:t>
            </w:r>
          </w:p>
        </w:tc>
      </w:tr>
      <w:tr w:rsidR="00F82AAD" w:rsidRPr="00A40699" w:rsidTr="00F82AA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id-ID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Willy Jor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TEI12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AAD" w:rsidRPr="00A40699" w:rsidRDefault="00F82AAD" w:rsidP="006A3E6B">
            <w:pPr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</w:pPr>
            <w:r w:rsidRPr="00A40699">
              <w:rPr>
                <w:rFonts w:ascii="Tahoma" w:hAnsi="Tahoma" w:cs="Tahoma"/>
                <w:color w:val="000000"/>
                <w:sz w:val="21"/>
                <w:szCs w:val="21"/>
                <w:lang w:val="id-ID" w:eastAsia="id-ID"/>
              </w:rPr>
              <w:t>Fisika Teknik</w:t>
            </w:r>
          </w:p>
        </w:tc>
      </w:tr>
    </w:tbl>
    <w:p w:rsidR="00A068B5" w:rsidRDefault="00B93B6F" w:rsidP="00B93B6F">
      <w:pPr>
        <w:tabs>
          <w:tab w:val="left" w:pos="5850"/>
        </w:tabs>
        <w:rPr>
          <w:rFonts w:ascii="Tahoma" w:hAnsi="Tahoma" w:cs="Tahoma"/>
          <w:sz w:val="21"/>
          <w:szCs w:val="21"/>
        </w:rPr>
      </w:pPr>
      <w:r w:rsidRPr="00073AB4">
        <w:rPr>
          <w:rFonts w:ascii="Tahoma" w:hAnsi="Tahoma" w:cs="Tahoma"/>
          <w:sz w:val="21"/>
          <w:szCs w:val="21"/>
        </w:rPr>
        <w:tab/>
      </w:r>
    </w:p>
    <w:sectPr w:rsidR="00A068B5" w:rsidSect="00F82AAD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6F" w:rsidRDefault="0079106F" w:rsidP="00297286">
      <w:r>
        <w:separator/>
      </w:r>
    </w:p>
  </w:endnote>
  <w:endnote w:type="continuationSeparator" w:id="0">
    <w:p w:rsidR="0079106F" w:rsidRDefault="0079106F" w:rsidP="0029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6F" w:rsidRDefault="0079106F" w:rsidP="00297286">
      <w:r>
        <w:separator/>
      </w:r>
    </w:p>
  </w:footnote>
  <w:footnote w:type="continuationSeparator" w:id="0">
    <w:p w:rsidR="0079106F" w:rsidRDefault="0079106F" w:rsidP="00297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9FE"/>
    <w:multiLevelType w:val="hybridMultilevel"/>
    <w:tmpl w:val="37B0DE6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62154A"/>
    <w:multiLevelType w:val="hybridMultilevel"/>
    <w:tmpl w:val="7A4AF8C6"/>
    <w:lvl w:ilvl="0" w:tplc="CAA0F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BAA7C7D"/>
    <w:multiLevelType w:val="hybridMultilevel"/>
    <w:tmpl w:val="29F854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065"/>
    <w:multiLevelType w:val="hybridMultilevel"/>
    <w:tmpl w:val="35A67D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27165"/>
    <w:multiLevelType w:val="hybridMultilevel"/>
    <w:tmpl w:val="C6FAE44C"/>
    <w:lvl w:ilvl="0" w:tplc="CAA0F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F4"/>
    <w:rsid w:val="00001476"/>
    <w:rsid w:val="00006FF6"/>
    <w:rsid w:val="0007338C"/>
    <w:rsid w:val="00073AB4"/>
    <w:rsid w:val="000755CD"/>
    <w:rsid w:val="00091735"/>
    <w:rsid w:val="000A09AA"/>
    <w:rsid w:val="000C6A13"/>
    <w:rsid w:val="000D0863"/>
    <w:rsid w:val="000D4CBD"/>
    <w:rsid w:val="000E2222"/>
    <w:rsid w:val="000F0DD5"/>
    <w:rsid w:val="00113C11"/>
    <w:rsid w:val="0011477F"/>
    <w:rsid w:val="00193606"/>
    <w:rsid w:val="001D5EAD"/>
    <w:rsid w:val="001E1BDA"/>
    <w:rsid w:val="001E7973"/>
    <w:rsid w:val="001F21D8"/>
    <w:rsid w:val="00210626"/>
    <w:rsid w:val="002121FE"/>
    <w:rsid w:val="00215221"/>
    <w:rsid w:val="00225CD5"/>
    <w:rsid w:val="002422F4"/>
    <w:rsid w:val="00271293"/>
    <w:rsid w:val="0027166C"/>
    <w:rsid w:val="002765B1"/>
    <w:rsid w:val="0027781F"/>
    <w:rsid w:val="00293420"/>
    <w:rsid w:val="00297286"/>
    <w:rsid w:val="002A7A76"/>
    <w:rsid w:val="002D39D4"/>
    <w:rsid w:val="002D7263"/>
    <w:rsid w:val="002E1D42"/>
    <w:rsid w:val="002F5B9D"/>
    <w:rsid w:val="002F6ECF"/>
    <w:rsid w:val="003149CD"/>
    <w:rsid w:val="0031644A"/>
    <w:rsid w:val="0032261D"/>
    <w:rsid w:val="003359F4"/>
    <w:rsid w:val="00336231"/>
    <w:rsid w:val="00356496"/>
    <w:rsid w:val="003579F5"/>
    <w:rsid w:val="00362E35"/>
    <w:rsid w:val="003874F6"/>
    <w:rsid w:val="003A0A79"/>
    <w:rsid w:val="003A608B"/>
    <w:rsid w:val="003A72F3"/>
    <w:rsid w:val="003C2C7A"/>
    <w:rsid w:val="003E2C8A"/>
    <w:rsid w:val="0040620A"/>
    <w:rsid w:val="00411130"/>
    <w:rsid w:val="004165DD"/>
    <w:rsid w:val="0042129B"/>
    <w:rsid w:val="00432A73"/>
    <w:rsid w:val="00442A5B"/>
    <w:rsid w:val="004466B8"/>
    <w:rsid w:val="00453D92"/>
    <w:rsid w:val="004634D9"/>
    <w:rsid w:val="0046451C"/>
    <w:rsid w:val="00466010"/>
    <w:rsid w:val="00472BE9"/>
    <w:rsid w:val="00473EAE"/>
    <w:rsid w:val="004822D3"/>
    <w:rsid w:val="004A082A"/>
    <w:rsid w:val="004C2410"/>
    <w:rsid w:val="004C35FB"/>
    <w:rsid w:val="004C396B"/>
    <w:rsid w:val="004E34F5"/>
    <w:rsid w:val="004F5CE8"/>
    <w:rsid w:val="00507DC2"/>
    <w:rsid w:val="005125F2"/>
    <w:rsid w:val="00514EDD"/>
    <w:rsid w:val="005315AC"/>
    <w:rsid w:val="00551AAD"/>
    <w:rsid w:val="00556541"/>
    <w:rsid w:val="00585DA8"/>
    <w:rsid w:val="00592494"/>
    <w:rsid w:val="005C4E41"/>
    <w:rsid w:val="005E0E21"/>
    <w:rsid w:val="005E7CF4"/>
    <w:rsid w:val="005F564D"/>
    <w:rsid w:val="0060339A"/>
    <w:rsid w:val="00647524"/>
    <w:rsid w:val="00657E33"/>
    <w:rsid w:val="006605BE"/>
    <w:rsid w:val="006620B0"/>
    <w:rsid w:val="0066643C"/>
    <w:rsid w:val="00691B46"/>
    <w:rsid w:val="00692484"/>
    <w:rsid w:val="006B6679"/>
    <w:rsid w:val="006B69E7"/>
    <w:rsid w:val="006B6E0F"/>
    <w:rsid w:val="006C5409"/>
    <w:rsid w:val="006D5E3C"/>
    <w:rsid w:val="006F24FF"/>
    <w:rsid w:val="007008CB"/>
    <w:rsid w:val="0071377B"/>
    <w:rsid w:val="00722167"/>
    <w:rsid w:val="007404CD"/>
    <w:rsid w:val="00755D9C"/>
    <w:rsid w:val="00777B56"/>
    <w:rsid w:val="00785F3A"/>
    <w:rsid w:val="0079106F"/>
    <w:rsid w:val="007A0135"/>
    <w:rsid w:val="007A48F4"/>
    <w:rsid w:val="007A51D5"/>
    <w:rsid w:val="007A6DEA"/>
    <w:rsid w:val="007A7CCD"/>
    <w:rsid w:val="007D50F5"/>
    <w:rsid w:val="007F5AD9"/>
    <w:rsid w:val="00800BD3"/>
    <w:rsid w:val="0082745D"/>
    <w:rsid w:val="00845AA3"/>
    <w:rsid w:val="00846166"/>
    <w:rsid w:val="0086448A"/>
    <w:rsid w:val="008707A6"/>
    <w:rsid w:val="00893BD7"/>
    <w:rsid w:val="008A4500"/>
    <w:rsid w:val="008A4B0C"/>
    <w:rsid w:val="008B493C"/>
    <w:rsid w:val="008C2C85"/>
    <w:rsid w:val="008F2057"/>
    <w:rsid w:val="0090476A"/>
    <w:rsid w:val="00905894"/>
    <w:rsid w:val="00932EC7"/>
    <w:rsid w:val="00970FAD"/>
    <w:rsid w:val="009772E2"/>
    <w:rsid w:val="00981F0B"/>
    <w:rsid w:val="00986D0E"/>
    <w:rsid w:val="0098738D"/>
    <w:rsid w:val="009B2F4A"/>
    <w:rsid w:val="009C4AFC"/>
    <w:rsid w:val="009C4EE8"/>
    <w:rsid w:val="009E3827"/>
    <w:rsid w:val="009F6B47"/>
    <w:rsid w:val="00A0045B"/>
    <w:rsid w:val="00A03BD9"/>
    <w:rsid w:val="00A068B5"/>
    <w:rsid w:val="00A26949"/>
    <w:rsid w:val="00A40699"/>
    <w:rsid w:val="00A440EC"/>
    <w:rsid w:val="00A51022"/>
    <w:rsid w:val="00A82AE9"/>
    <w:rsid w:val="00A934B0"/>
    <w:rsid w:val="00AA4156"/>
    <w:rsid w:val="00AA524B"/>
    <w:rsid w:val="00AB1A2C"/>
    <w:rsid w:val="00AB58DD"/>
    <w:rsid w:val="00AF6E33"/>
    <w:rsid w:val="00B0276F"/>
    <w:rsid w:val="00B07B4C"/>
    <w:rsid w:val="00B303B9"/>
    <w:rsid w:val="00B34FF6"/>
    <w:rsid w:val="00B36D81"/>
    <w:rsid w:val="00B44A9F"/>
    <w:rsid w:val="00B52254"/>
    <w:rsid w:val="00B662D4"/>
    <w:rsid w:val="00B801B1"/>
    <w:rsid w:val="00B8786E"/>
    <w:rsid w:val="00B93B6F"/>
    <w:rsid w:val="00B947A1"/>
    <w:rsid w:val="00BA24A5"/>
    <w:rsid w:val="00BB05A5"/>
    <w:rsid w:val="00BD2AB1"/>
    <w:rsid w:val="00BD72D1"/>
    <w:rsid w:val="00BE54C9"/>
    <w:rsid w:val="00C158DF"/>
    <w:rsid w:val="00C272E0"/>
    <w:rsid w:val="00C33425"/>
    <w:rsid w:val="00C40B73"/>
    <w:rsid w:val="00C541A3"/>
    <w:rsid w:val="00C6508C"/>
    <w:rsid w:val="00C9234C"/>
    <w:rsid w:val="00CA1035"/>
    <w:rsid w:val="00CA1250"/>
    <w:rsid w:val="00CB086A"/>
    <w:rsid w:val="00CB751C"/>
    <w:rsid w:val="00CC2898"/>
    <w:rsid w:val="00CC42AD"/>
    <w:rsid w:val="00CD6480"/>
    <w:rsid w:val="00CE5F8E"/>
    <w:rsid w:val="00CF318D"/>
    <w:rsid w:val="00D251E1"/>
    <w:rsid w:val="00D261B2"/>
    <w:rsid w:val="00D32EAD"/>
    <w:rsid w:val="00D333E2"/>
    <w:rsid w:val="00D34297"/>
    <w:rsid w:val="00D377E6"/>
    <w:rsid w:val="00D50166"/>
    <w:rsid w:val="00D6194B"/>
    <w:rsid w:val="00D73419"/>
    <w:rsid w:val="00D76758"/>
    <w:rsid w:val="00D77BAF"/>
    <w:rsid w:val="00D94FD4"/>
    <w:rsid w:val="00DD3E29"/>
    <w:rsid w:val="00DF06B8"/>
    <w:rsid w:val="00E016C9"/>
    <w:rsid w:val="00E073E8"/>
    <w:rsid w:val="00E1604B"/>
    <w:rsid w:val="00E44023"/>
    <w:rsid w:val="00E457DB"/>
    <w:rsid w:val="00E50A29"/>
    <w:rsid w:val="00E65A17"/>
    <w:rsid w:val="00E71735"/>
    <w:rsid w:val="00E86EC4"/>
    <w:rsid w:val="00E86F30"/>
    <w:rsid w:val="00EA6922"/>
    <w:rsid w:val="00EB257F"/>
    <w:rsid w:val="00EC11B5"/>
    <w:rsid w:val="00EC59ED"/>
    <w:rsid w:val="00ED716E"/>
    <w:rsid w:val="00F119AE"/>
    <w:rsid w:val="00F41CD4"/>
    <w:rsid w:val="00F62930"/>
    <w:rsid w:val="00F72FEC"/>
    <w:rsid w:val="00F82AAD"/>
    <w:rsid w:val="00F84E8E"/>
    <w:rsid w:val="00F87742"/>
    <w:rsid w:val="00F92FA0"/>
    <w:rsid w:val="00F942D1"/>
    <w:rsid w:val="00FA0E06"/>
    <w:rsid w:val="00FA75B7"/>
    <w:rsid w:val="00FC6465"/>
    <w:rsid w:val="00FD353D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4330E5-5F41-4D5B-81D7-D18D616A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CF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5E7CF4"/>
    <w:pPr>
      <w:keepNext/>
      <w:ind w:left="2160" w:firstLine="720"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E7CF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5E7CF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E7CF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E7CF4"/>
    <w:pPr>
      <w:jc w:val="both"/>
    </w:pPr>
  </w:style>
  <w:style w:type="character" w:customStyle="1" w:styleId="BodyTextChar">
    <w:name w:val="Body Text Char"/>
    <w:basedOn w:val="DefaultParagraphFont"/>
    <w:link w:val="BodyText"/>
    <w:rsid w:val="005E7CF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5E7C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16E"/>
    <w:pPr>
      <w:ind w:left="720"/>
    </w:pPr>
  </w:style>
  <w:style w:type="character" w:customStyle="1" w:styleId="st">
    <w:name w:val="st"/>
    <w:basedOn w:val="DefaultParagraphFont"/>
    <w:rsid w:val="00FA75B7"/>
  </w:style>
  <w:style w:type="character" w:styleId="Emphasis">
    <w:name w:val="Emphasis"/>
    <w:basedOn w:val="DefaultParagraphFont"/>
    <w:uiPriority w:val="20"/>
    <w:qFormat/>
    <w:rsid w:val="00FA75B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97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8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97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8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E457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7DB"/>
    <w:rPr>
      <w:color w:val="800080"/>
      <w:u w:val="single"/>
    </w:rPr>
  </w:style>
  <w:style w:type="paragraph" w:customStyle="1" w:styleId="xl70">
    <w:name w:val="xl70"/>
    <w:basedOn w:val="Normal"/>
    <w:rsid w:val="00E457DB"/>
    <w:pPr>
      <w:spacing w:before="100" w:beforeAutospacing="1" w:after="100" w:afterAutospacing="1"/>
    </w:pPr>
    <w:rPr>
      <w:lang w:val="id-ID" w:eastAsia="id-ID"/>
    </w:rPr>
  </w:style>
  <w:style w:type="paragraph" w:customStyle="1" w:styleId="xl71">
    <w:name w:val="xl71"/>
    <w:basedOn w:val="Normal"/>
    <w:rsid w:val="00E457DB"/>
    <w:pPr>
      <w:spacing w:before="100" w:beforeAutospacing="1" w:after="100" w:afterAutospacing="1"/>
    </w:pPr>
    <w:rPr>
      <w:lang w:val="id-ID" w:eastAsia="id-ID"/>
    </w:rPr>
  </w:style>
  <w:style w:type="paragraph" w:customStyle="1" w:styleId="xl72">
    <w:name w:val="xl72"/>
    <w:basedOn w:val="Normal"/>
    <w:rsid w:val="00E457DB"/>
    <w:pP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73">
    <w:name w:val="xl73"/>
    <w:basedOn w:val="Normal"/>
    <w:rsid w:val="00E4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74">
    <w:name w:val="xl74"/>
    <w:basedOn w:val="Normal"/>
    <w:rsid w:val="00E4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75">
    <w:name w:val="xl75"/>
    <w:basedOn w:val="Normal"/>
    <w:rsid w:val="00E4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76">
    <w:name w:val="xl76"/>
    <w:basedOn w:val="Normal"/>
    <w:rsid w:val="00E4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77">
    <w:name w:val="xl77"/>
    <w:basedOn w:val="Normal"/>
    <w:rsid w:val="00E4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78">
    <w:name w:val="xl78"/>
    <w:basedOn w:val="Normal"/>
    <w:rsid w:val="00E4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79">
    <w:name w:val="xl79"/>
    <w:basedOn w:val="Normal"/>
    <w:rsid w:val="00E4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80">
    <w:name w:val="xl80"/>
    <w:basedOn w:val="Normal"/>
    <w:rsid w:val="00E4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81">
    <w:name w:val="xl81"/>
    <w:basedOn w:val="Normal"/>
    <w:rsid w:val="00E4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82">
    <w:name w:val="xl82"/>
    <w:basedOn w:val="Normal"/>
    <w:rsid w:val="00E4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id-ID" w:eastAsia="id-ID"/>
    </w:rPr>
  </w:style>
  <w:style w:type="paragraph" w:customStyle="1" w:styleId="xl83">
    <w:name w:val="xl83"/>
    <w:basedOn w:val="Normal"/>
    <w:rsid w:val="00E45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84">
    <w:name w:val="xl84"/>
    <w:basedOn w:val="Normal"/>
    <w:rsid w:val="00E457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85">
    <w:name w:val="xl85"/>
    <w:basedOn w:val="Normal"/>
    <w:rsid w:val="00E457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86">
    <w:name w:val="xl86"/>
    <w:basedOn w:val="Normal"/>
    <w:rsid w:val="00E457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87">
    <w:name w:val="xl87"/>
    <w:basedOn w:val="Normal"/>
    <w:rsid w:val="00E457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88">
    <w:name w:val="xl88"/>
    <w:basedOn w:val="Normal"/>
    <w:rsid w:val="00E457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89">
    <w:name w:val="xl89"/>
    <w:basedOn w:val="Normal"/>
    <w:rsid w:val="00E457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90">
    <w:name w:val="xl90"/>
    <w:basedOn w:val="Normal"/>
    <w:rsid w:val="00E457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1">
    <w:name w:val="xl91"/>
    <w:basedOn w:val="Normal"/>
    <w:rsid w:val="00E457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92">
    <w:name w:val="xl92"/>
    <w:basedOn w:val="Normal"/>
    <w:rsid w:val="00E457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93">
    <w:name w:val="xl93"/>
    <w:basedOn w:val="Normal"/>
    <w:rsid w:val="00E457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94">
    <w:name w:val="xl94"/>
    <w:basedOn w:val="Normal"/>
    <w:rsid w:val="00E457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95">
    <w:name w:val="xl95"/>
    <w:basedOn w:val="Normal"/>
    <w:rsid w:val="00E457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96">
    <w:name w:val="xl96"/>
    <w:basedOn w:val="Normal"/>
    <w:rsid w:val="00E457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7">
    <w:name w:val="xl97"/>
    <w:basedOn w:val="Normal"/>
    <w:rsid w:val="00E457DB"/>
    <w:pPr>
      <w:pBdr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98">
    <w:name w:val="xl98"/>
    <w:basedOn w:val="Normal"/>
    <w:rsid w:val="00E457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99">
    <w:name w:val="xl99"/>
    <w:basedOn w:val="Normal"/>
    <w:rsid w:val="00E457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968D-E124-4B78-AE71-77CFAAF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ryadi</dc:creator>
  <cp:lastModifiedBy>SBW</cp:lastModifiedBy>
  <cp:revision>3</cp:revision>
  <cp:lastPrinted>2017-02-13T02:16:00Z</cp:lastPrinted>
  <dcterms:created xsi:type="dcterms:W3CDTF">2017-02-13T07:58:00Z</dcterms:created>
  <dcterms:modified xsi:type="dcterms:W3CDTF">2017-02-13T08:42:00Z</dcterms:modified>
</cp:coreProperties>
</file>